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733" w:rsidRPr="008B7C43" w:rsidRDefault="00E83733" w:rsidP="00E83733">
      <w:proofErr w:type="spellStart"/>
      <w:r w:rsidRPr="008B7C43">
        <w:t>Avira</w:t>
      </w:r>
      <w:proofErr w:type="spellEnd"/>
      <w:r w:rsidRPr="008B7C43">
        <w:t xml:space="preserve"> </w:t>
      </w:r>
      <w:proofErr w:type="spellStart"/>
      <w:r w:rsidRPr="008B7C43">
        <w:t>Free</w:t>
      </w:r>
      <w:proofErr w:type="spellEnd"/>
      <w:r w:rsidRPr="008B7C43">
        <w:t xml:space="preserve"> </w:t>
      </w:r>
      <w:proofErr w:type="spellStart"/>
      <w:r w:rsidRPr="008B7C43">
        <w:t>Antivirus</w:t>
      </w:r>
      <w:proofErr w:type="spellEnd"/>
      <w:r w:rsidRPr="008B7C43">
        <w:t xml:space="preserve"> 14.0.5.444 – бесплатное, комплексное решение для </w:t>
      </w:r>
      <w:proofErr w:type="spellStart"/>
      <w:r w:rsidR="00F244BC">
        <w:t>портекции</w:t>
      </w:r>
      <w:proofErr w:type="spellEnd"/>
      <w:r w:rsidRPr="008B7C43">
        <w:t xml:space="preserve"> </w:t>
      </w:r>
      <w:r w:rsidR="00F244BC">
        <w:t xml:space="preserve">личных </w:t>
      </w:r>
      <w:r w:rsidR="008B7C43" w:rsidRPr="008B7C43">
        <w:t>данных</w:t>
      </w:r>
      <w:r w:rsidRPr="008B7C43">
        <w:t xml:space="preserve"> от интернет вредителей (черви, </w:t>
      </w:r>
      <w:proofErr w:type="spellStart"/>
      <w:r w:rsidRPr="008B7C43">
        <w:t>руткики</w:t>
      </w:r>
      <w:proofErr w:type="spellEnd"/>
      <w:r w:rsidRPr="008B7C43">
        <w:t xml:space="preserve">, хакерские атаки). Данная утилита является простым решением для </w:t>
      </w:r>
      <w:r w:rsidR="00F244BC">
        <w:t>пользователей</w:t>
      </w:r>
      <w:r w:rsidRPr="008B7C43">
        <w:t xml:space="preserve">, которым предпочтительна производительность и регулярное обновление. Немецкая компания предлагает большое количество настроек для опытных </w:t>
      </w:r>
      <w:r w:rsidR="00F244BC">
        <w:t>пользователей</w:t>
      </w:r>
      <w:r w:rsidRPr="008B7C43">
        <w:t xml:space="preserve">, у которых не должно возникнуть вопросов, а новым пользователям интерфейс антивируса покажется довольно </w:t>
      </w:r>
      <w:r w:rsidR="00F244BC">
        <w:t xml:space="preserve">легкодоступным </w:t>
      </w:r>
      <w:r w:rsidRPr="008B7C43">
        <w:t xml:space="preserve">в эксплуатации. </w:t>
      </w:r>
      <w:proofErr w:type="spellStart"/>
      <w:r w:rsidRPr="008B7C43">
        <w:t>Avira</w:t>
      </w:r>
      <w:proofErr w:type="spellEnd"/>
      <w:r w:rsidRPr="008B7C43">
        <w:t xml:space="preserve"> занимает далеко не последнее место в списке бесплатного ПО для защиты от вирусов. Коммерческим пользователям </w:t>
      </w:r>
      <w:proofErr w:type="spellStart"/>
      <w:r w:rsidRPr="008B7C43">
        <w:t>Avira</w:t>
      </w:r>
      <w:proofErr w:type="spellEnd"/>
      <w:r w:rsidRPr="008B7C43">
        <w:t xml:space="preserve"> придется раскошелиться на покупку данной программы, а вот если вы</w:t>
      </w:r>
      <w:r w:rsidR="00F244BC">
        <w:t xml:space="preserve"> обычный</w:t>
      </w:r>
      <w:r w:rsidRPr="008B7C43">
        <w:t xml:space="preserve"> </w:t>
      </w:r>
      <w:r w:rsidR="00F244BC">
        <w:t>пользователь</w:t>
      </w:r>
      <w:r w:rsidRPr="008B7C43">
        <w:t xml:space="preserve">, то вы можете </w:t>
      </w:r>
      <w:proofErr w:type="spellStart"/>
      <w:r w:rsidRPr="008B7C43">
        <w:rPr>
          <w:b/>
        </w:rPr>
        <w:t>Avira</w:t>
      </w:r>
      <w:proofErr w:type="spellEnd"/>
      <w:r w:rsidRPr="008B7C43">
        <w:rPr>
          <w:b/>
        </w:rPr>
        <w:t xml:space="preserve"> скачать бесплатно </w:t>
      </w:r>
      <w:r w:rsidRPr="008B7C43">
        <w:t xml:space="preserve">и пользоваться полным спектром ее защиты от интернет-атак и вирусов. </w:t>
      </w:r>
      <w:proofErr w:type="spellStart"/>
      <w:r w:rsidRPr="008B7C43">
        <w:t>Avira</w:t>
      </w:r>
      <w:proofErr w:type="spellEnd"/>
      <w:r w:rsidRPr="008B7C43">
        <w:t xml:space="preserve"> является самостоятельной утилитой, которая в автоматическом режиме будет выполнять все действия по заданным </w:t>
      </w:r>
      <w:r w:rsidR="00E77A4D">
        <w:t>условиям</w:t>
      </w:r>
      <w:r w:rsidRPr="008B7C43">
        <w:t xml:space="preserve">, установленными пользователем. Данная программа поддерживается практически всеми </w:t>
      </w:r>
      <w:proofErr w:type="spellStart"/>
      <w:r w:rsidRPr="008B7C43">
        <w:t>операционками</w:t>
      </w:r>
      <w:proofErr w:type="spellEnd"/>
      <w:r w:rsidRPr="008B7C43">
        <w:t xml:space="preserve"> и даже </w:t>
      </w:r>
      <w:r w:rsidR="00E77A4D">
        <w:t>возможна установка</w:t>
      </w:r>
      <w:r w:rsidRPr="008B7C43">
        <w:t xml:space="preserve"> на </w:t>
      </w:r>
      <w:proofErr w:type="spellStart"/>
      <w:r w:rsidRPr="008B7C43">
        <w:t>Android</w:t>
      </w:r>
      <w:proofErr w:type="spellEnd"/>
      <w:r w:rsidRPr="008B7C43">
        <w:t xml:space="preserve">. Если вы в поиске бесплатного «умного» и </w:t>
      </w:r>
      <w:r w:rsidR="0097654D">
        <w:t>обще</w:t>
      </w:r>
      <w:r w:rsidRPr="008B7C43">
        <w:t xml:space="preserve">доступного в использовании антивируса, то именно </w:t>
      </w:r>
      <w:proofErr w:type="spellStart"/>
      <w:r w:rsidRPr="008B7C43">
        <w:t>Avira</w:t>
      </w:r>
      <w:proofErr w:type="spellEnd"/>
      <w:r w:rsidRPr="008B7C43">
        <w:t xml:space="preserve"> </w:t>
      </w:r>
      <w:r w:rsidR="00E77A4D">
        <w:t xml:space="preserve">является </w:t>
      </w:r>
      <w:r w:rsidRPr="008B7C43">
        <w:t>незаменимым помощником.</w:t>
      </w:r>
      <w:bookmarkStart w:id="0" w:name="_GoBack"/>
      <w:bookmarkEnd w:id="0"/>
    </w:p>
    <w:sectPr w:rsidR="00E83733" w:rsidRPr="008B7C43" w:rsidSect="009B1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20C1A"/>
    <w:multiLevelType w:val="multilevel"/>
    <w:tmpl w:val="F01E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7C51A1E"/>
    <w:multiLevelType w:val="multilevel"/>
    <w:tmpl w:val="59DA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A1"/>
    <w:rsid w:val="0000485C"/>
    <w:rsid w:val="0001418D"/>
    <w:rsid w:val="000B0B00"/>
    <w:rsid w:val="00103E01"/>
    <w:rsid w:val="00172578"/>
    <w:rsid w:val="0025586C"/>
    <w:rsid w:val="00261FC9"/>
    <w:rsid w:val="002A5E0C"/>
    <w:rsid w:val="002B5E93"/>
    <w:rsid w:val="00380C5E"/>
    <w:rsid w:val="00397170"/>
    <w:rsid w:val="003D041D"/>
    <w:rsid w:val="004155B2"/>
    <w:rsid w:val="004333D1"/>
    <w:rsid w:val="00456FE9"/>
    <w:rsid w:val="00481040"/>
    <w:rsid w:val="00491F69"/>
    <w:rsid w:val="004C3BE7"/>
    <w:rsid w:val="004D5153"/>
    <w:rsid w:val="00570976"/>
    <w:rsid w:val="005B0AB1"/>
    <w:rsid w:val="005D0C40"/>
    <w:rsid w:val="00611B4F"/>
    <w:rsid w:val="006170F6"/>
    <w:rsid w:val="00677537"/>
    <w:rsid w:val="006E0E13"/>
    <w:rsid w:val="006F6DF7"/>
    <w:rsid w:val="007150A1"/>
    <w:rsid w:val="00747E79"/>
    <w:rsid w:val="00796A21"/>
    <w:rsid w:val="007B4199"/>
    <w:rsid w:val="007C03D1"/>
    <w:rsid w:val="007F0367"/>
    <w:rsid w:val="00820014"/>
    <w:rsid w:val="0086194D"/>
    <w:rsid w:val="00864D3D"/>
    <w:rsid w:val="008B7C43"/>
    <w:rsid w:val="00902A90"/>
    <w:rsid w:val="0091431A"/>
    <w:rsid w:val="00957FF3"/>
    <w:rsid w:val="0097654D"/>
    <w:rsid w:val="00980E22"/>
    <w:rsid w:val="009A32F7"/>
    <w:rsid w:val="009B1CAE"/>
    <w:rsid w:val="00A012E2"/>
    <w:rsid w:val="00A0392D"/>
    <w:rsid w:val="00A166E6"/>
    <w:rsid w:val="00A27FEB"/>
    <w:rsid w:val="00A376FB"/>
    <w:rsid w:val="00A43A05"/>
    <w:rsid w:val="00A7286F"/>
    <w:rsid w:val="00B01341"/>
    <w:rsid w:val="00B232B4"/>
    <w:rsid w:val="00BE4064"/>
    <w:rsid w:val="00C2286E"/>
    <w:rsid w:val="00C55FB0"/>
    <w:rsid w:val="00C6196A"/>
    <w:rsid w:val="00C66E42"/>
    <w:rsid w:val="00CB2B20"/>
    <w:rsid w:val="00CC4F24"/>
    <w:rsid w:val="00CD12D4"/>
    <w:rsid w:val="00CF2744"/>
    <w:rsid w:val="00D00657"/>
    <w:rsid w:val="00D15B1E"/>
    <w:rsid w:val="00D33A5C"/>
    <w:rsid w:val="00D4594D"/>
    <w:rsid w:val="00D45C83"/>
    <w:rsid w:val="00D824F0"/>
    <w:rsid w:val="00DA4F5E"/>
    <w:rsid w:val="00E24E01"/>
    <w:rsid w:val="00E77A4D"/>
    <w:rsid w:val="00E83733"/>
    <w:rsid w:val="00E91AFB"/>
    <w:rsid w:val="00ED1C61"/>
    <w:rsid w:val="00F2035A"/>
    <w:rsid w:val="00F23958"/>
    <w:rsid w:val="00F244BC"/>
    <w:rsid w:val="00F934BE"/>
    <w:rsid w:val="00FD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168E5-5A73-4A94-BD19-96A7A7FB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4D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C3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C3B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19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196A"/>
  </w:style>
  <w:style w:type="character" w:styleId="a5">
    <w:name w:val="Strong"/>
    <w:basedOn w:val="a0"/>
    <w:uiPriority w:val="22"/>
    <w:qFormat/>
    <w:rsid w:val="006E0E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3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3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toggle">
    <w:name w:val="toctoggle"/>
    <w:basedOn w:val="a0"/>
    <w:rsid w:val="00C55FB0"/>
  </w:style>
  <w:style w:type="character" w:customStyle="1" w:styleId="tocnumber">
    <w:name w:val="tocnumber"/>
    <w:basedOn w:val="a0"/>
    <w:rsid w:val="00C55FB0"/>
  </w:style>
  <w:style w:type="character" w:customStyle="1" w:styleId="toctext">
    <w:name w:val="toctext"/>
    <w:basedOn w:val="a0"/>
    <w:rsid w:val="00C55FB0"/>
  </w:style>
  <w:style w:type="character" w:customStyle="1" w:styleId="mw-headline">
    <w:name w:val="mw-headline"/>
    <w:basedOn w:val="a0"/>
    <w:rsid w:val="00C55FB0"/>
  </w:style>
  <w:style w:type="character" w:customStyle="1" w:styleId="mw-editsection">
    <w:name w:val="mw-editsection"/>
    <w:basedOn w:val="a0"/>
    <w:rsid w:val="00C55FB0"/>
  </w:style>
  <w:style w:type="character" w:customStyle="1" w:styleId="mw-editsection-bracket">
    <w:name w:val="mw-editsection-bracket"/>
    <w:basedOn w:val="a0"/>
    <w:rsid w:val="00C55FB0"/>
  </w:style>
  <w:style w:type="character" w:customStyle="1" w:styleId="mw-editsection-divider">
    <w:name w:val="mw-editsection-divider"/>
    <w:basedOn w:val="a0"/>
    <w:rsid w:val="00C5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62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379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2348">
          <w:marLeft w:val="0"/>
          <w:marRight w:val="0"/>
          <w:marTop w:val="120"/>
          <w:marBottom w:val="0"/>
          <w:divBdr>
            <w:top w:val="dotted" w:sz="6" w:space="2" w:color="BEBEBE"/>
            <w:left w:val="dotted" w:sz="6" w:space="2" w:color="BEBEBE"/>
            <w:bottom w:val="dotted" w:sz="6" w:space="2" w:color="BEBEBE"/>
            <w:right w:val="dotted" w:sz="6" w:space="2" w:color="BEBEBE"/>
          </w:divBdr>
        </w:div>
        <w:div w:id="498034317">
          <w:marLeft w:val="0"/>
          <w:marRight w:val="0"/>
          <w:marTop w:val="0"/>
          <w:marBottom w:val="0"/>
          <w:divBdr>
            <w:top w:val="none" w:sz="0" w:space="4" w:color="auto"/>
            <w:left w:val="dotted" w:sz="6" w:space="4" w:color="BEBEBE"/>
            <w:bottom w:val="dotted" w:sz="6" w:space="4" w:color="BEBEBE"/>
            <w:right w:val="dotted" w:sz="6" w:space="4" w:color="BEBEBE"/>
          </w:divBdr>
        </w:div>
      </w:divsChild>
    </w:div>
    <w:div w:id="1494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3040-74EA-420F-A741-59E1E8EB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7-07T09:33:00Z</dcterms:created>
  <dcterms:modified xsi:type="dcterms:W3CDTF">2014-07-08T07:12:00Z</dcterms:modified>
</cp:coreProperties>
</file>